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32289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102_1_874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d6b9430a69c45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vlak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1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vlak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8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d6b9430a69c450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